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432" w:rsidRDefault="00E36A2C" w:rsidP="00E36A2C">
      <w:pPr>
        <w:jc w:val="right"/>
        <w:rPr>
          <w:lang w:val="en-US"/>
        </w:rPr>
      </w:pPr>
      <w:proofErr w:type="spellStart"/>
      <w:r>
        <w:rPr>
          <w:lang w:val="en-US"/>
        </w:rPr>
        <w:t>Tabansc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exandru</w:t>
      </w:r>
      <w:proofErr w:type="spellEnd"/>
      <w:r>
        <w:rPr>
          <w:lang w:val="en-US"/>
        </w:rPr>
        <w:t xml:space="preserve"> IS21Z</w:t>
      </w:r>
    </w:p>
    <w:p w:rsidR="00E36A2C" w:rsidRDefault="00E36A2C" w:rsidP="00E36A2C">
      <w:pPr>
        <w:jc w:val="center"/>
        <w:rPr>
          <w:lang w:val="en-US"/>
        </w:rPr>
      </w:pPr>
      <w:proofErr w:type="spellStart"/>
      <w:r>
        <w:rPr>
          <w:lang w:val="en-US"/>
        </w:rPr>
        <w:t>Varianta</w:t>
      </w:r>
      <w:proofErr w:type="spellEnd"/>
      <w:r>
        <w:rPr>
          <w:lang w:val="en-US"/>
        </w:rPr>
        <w:t xml:space="preserve"> 2</w:t>
      </w:r>
    </w:p>
    <w:p w:rsidR="00E36A2C" w:rsidRDefault="00E36A2C" w:rsidP="00E36A2C">
      <w:pPr>
        <w:rPr>
          <w:lang w:val="en-US"/>
        </w:rPr>
      </w:pPr>
      <w:r>
        <w:rPr>
          <w:lang w:val="en-US"/>
        </w:rPr>
        <w:t>1)</w:t>
      </w:r>
    </w:p>
    <w:p w:rsidR="00E36A2C" w:rsidRDefault="0002153B" w:rsidP="00E36A2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47C4AA8" wp14:editId="03F9E5EE">
            <wp:extent cx="5940425" cy="38874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217" w:rsidRDefault="00035217" w:rsidP="00E36A2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4850FB8" wp14:editId="4AC9934F">
            <wp:extent cx="5940425" cy="383984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CFE" w:rsidRDefault="001B2CFE" w:rsidP="00E36A2C">
      <w:pPr>
        <w:rPr>
          <w:lang w:val="en-US"/>
        </w:rPr>
      </w:pPr>
    </w:p>
    <w:p w:rsidR="00245354" w:rsidRDefault="001B2CFE" w:rsidP="00E36A2C">
      <w:pPr>
        <w:rPr>
          <w:lang w:val="en-US"/>
        </w:rPr>
      </w:pPr>
      <w:r>
        <w:rPr>
          <w:lang w:val="en-US"/>
        </w:rPr>
        <w:lastRenderedPageBreak/>
        <w:t>2)</w:t>
      </w:r>
    </w:p>
    <w:p w:rsidR="001B2CFE" w:rsidRDefault="003C45B9" w:rsidP="00E36A2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C40E11F" wp14:editId="385933E1">
            <wp:extent cx="5940425" cy="37534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414" w:rsidRDefault="001B2CFE" w:rsidP="00E36A2C">
      <w:pPr>
        <w:rPr>
          <w:lang w:val="en-US"/>
        </w:rPr>
      </w:pPr>
      <w:r>
        <w:rPr>
          <w:lang w:val="en-US"/>
        </w:rPr>
        <w:t>3</w:t>
      </w:r>
      <w:r w:rsidR="00F62414">
        <w:rPr>
          <w:lang w:val="en-US"/>
        </w:rPr>
        <w:t>)</w:t>
      </w:r>
    </w:p>
    <w:p w:rsidR="00245354" w:rsidRDefault="00427ECA" w:rsidP="00E36A2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9DE4575" wp14:editId="3A067C2F">
            <wp:extent cx="5270106" cy="3764280"/>
            <wp:effectExtent l="0" t="0" r="698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748" cy="376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A9C" w:rsidRDefault="00270A9C" w:rsidP="00E36A2C">
      <w:pPr>
        <w:rPr>
          <w:lang w:val="en-US"/>
        </w:rPr>
      </w:pPr>
    </w:p>
    <w:p w:rsidR="00270A9C" w:rsidRDefault="00270A9C" w:rsidP="00E36A2C">
      <w:pPr>
        <w:rPr>
          <w:lang w:val="en-US"/>
        </w:rPr>
      </w:pPr>
    </w:p>
    <w:p w:rsidR="00270A9C" w:rsidRDefault="00270A9C" w:rsidP="00E36A2C">
      <w:pPr>
        <w:rPr>
          <w:lang w:val="en-US"/>
        </w:rPr>
      </w:pPr>
    </w:p>
    <w:p w:rsidR="00DC3817" w:rsidRDefault="003C45B9" w:rsidP="00E36A2C">
      <w:pPr>
        <w:rPr>
          <w:lang w:val="en-US"/>
        </w:rPr>
      </w:pPr>
      <w:r>
        <w:rPr>
          <w:lang w:val="en-US"/>
        </w:rPr>
        <w:lastRenderedPageBreak/>
        <w:t>4</w:t>
      </w:r>
      <w:r w:rsidR="00DC3817">
        <w:rPr>
          <w:lang w:val="en-US"/>
        </w:rPr>
        <w:t>)</w:t>
      </w:r>
    </w:p>
    <w:p w:rsidR="00961990" w:rsidRDefault="003C45B9" w:rsidP="00E36A2C">
      <w:r>
        <w:rPr>
          <w:noProof/>
          <w:lang w:eastAsia="ru-RU"/>
        </w:rPr>
        <w:drawing>
          <wp:inline distT="0" distB="0" distL="0" distR="0" wp14:anchorId="5AB4A7B2" wp14:editId="5F924A61">
            <wp:extent cx="5318760" cy="4417611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1745" cy="442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990" w:rsidRDefault="003C45B9" w:rsidP="00E36A2C">
      <w:pPr>
        <w:rPr>
          <w:lang w:val="en-US"/>
        </w:rPr>
      </w:pPr>
      <w:r>
        <w:rPr>
          <w:lang w:val="en-US"/>
        </w:rPr>
        <w:t>5</w:t>
      </w:r>
      <w:r w:rsidR="00961990">
        <w:rPr>
          <w:lang w:val="en-US"/>
        </w:rPr>
        <w:t>)</w:t>
      </w:r>
    </w:p>
    <w:p w:rsidR="00675762" w:rsidRDefault="00675762" w:rsidP="00E36A2C">
      <w:pPr>
        <w:rPr>
          <w:lang w:val="en-US"/>
        </w:rPr>
      </w:pPr>
      <w:r>
        <w:rPr>
          <w:lang w:val="en-US"/>
        </w:rPr>
        <w:t>6)</w:t>
      </w:r>
    </w:p>
    <w:p w:rsidR="00675762" w:rsidRDefault="00675762" w:rsidP="00E36A2C">
      <w:pPr>
        <w:rPr>
          <w:lang w:val="en-US"/>
        </w:rPr>
      </w:pPr>
      <w:r>
        <w:rPr>
          <w:lang w:val="en-US"/>
        </w:rPr>
        <w:t>7)</w:t>
      </w:r>
    </w:p>
    <w:p w:rsidR="00675762" w:rsidRDefault="00675762" w:rsidP="00E36A2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6B5CE29" wp14:editId="5CD9895B">
            <wp:extent cx="5940425" cy="382206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DCD" w:rsidRDefault="00771DCD" w:rsidP="00E36A2C">
      <w:pPr>
        <w:rPr>
          <w:lang w:val="en-US"/>
        </w:rPr>
      </w:pPr>
      <w:r>
        <w:rPr>
          <w:lang w:val="en-US"/>
        </w:rPr>
        <w:t>8)</w:t>
      </w:r>
    </w:p>
    <w:p w:rsidR="001C6C70" w:rsidRDefault="001C6C70" w:rsidP="00E36A2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92B9E48" wp14:editId="5E62F371">
            <wp:extent cx="5940425" cy="404876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C70" w:rsidRDefault="001C6C70" w:rsidP="00E36A2C">
      <w:pPr>
        <w:rPr>
          <w:lang w:val="en-US"/>
        </w:rPr>
      </w:pPr>
      <w:r>
        <w:rPr>
          <w:lang w:val="en-US"/>
        </w:rPr>
        <w:t>9)</w:t>
      </w:r>
    </w:p>
    <w:p w:rsidR="001C6C70" w:rsidRDefault="001C6C70" w:rsidP="00E36A2C">
      <w:pPr>
        <w:rPr>
          <w:lang w:val="en-US"/>
        </w:rPr>
      </w:pPr>
      <w:r>
        <w:rPr>
          <w:lang w:val="en-US"/>
        </w:rPr>
        <w:t>10)</w:t>
      </w:r>
    </w:p>
    <w:p w:rsidR="001C6C70" w:rsidRDefault="001C6C70" w:rsidP="00E36A2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4F51748" wp14:editId="30238424">
            <wp:extent cx="5940425" cy="410781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C70" w:rsidRDefault="001C6C70" w:rsidP="00E36A2C">
      <w:pPr>
        <w:rPr>
          <w:lang w:val="en-US"/>
        </w:rPr>
      </w:pPr>
      <w:r>
        <w:rPr>
          <w:lang w:val="en-US"/>
        </w:rPr>
        <w:t>11)</w:t>
      </w:r>
    </w:p>
    <w:p w:rsidR="00215A14" w:rsidRDefault="00215A14" w:rsidP="00E36A2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7F8F1A7" wp14:editId="341E6B6B">
            <wp:extent cx="5940425" cy="40595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FC8" w:rsidRDefault="000B6FC8" w:rsidP="00E36A2C">
      <w:pPr>
        <w:rPr>
          <w:lang w:val="en-US"/>
        </w:rPr>
      </w:pPr>
      <w:r>
        <w:rPr>
          <w:lang w:val="en-US"/>
        </w:rPr>
        <w:t>12)</w:t>
      </w:r>
    </w:p>
    <w:p w:rsidR="000B6FC8" w:rsidRDefault="000B6FC8" w:rsidP="00E36A2C">
      <w:pPr>
        <w:rPr>
          <w:lang w:val="en-US"/>
        </w:rPr>
      </w:pPr>
      <w:r>
        <w:rPr>
          <w:lang w:val="en-US"/>
        </w:rPr>
        <w:t>13)</w:t>
      </w:r>
    </w:p>
    <w:p w:rsidR="000B6FC8" w:rsidRDefault="000B6FC8" w:rsidP="00E36A2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5E28621" wp14:editId="1F4B9D18">
            <wp:extent cx="5940425" cy="3732530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4BF" w:rsidRPr="00961990" w:rsidRDefault="00D564BF" w:rsidP="00E36A2C">
      <w:pPr>
        <w:rPr>
          <w:lang w:val="en-US"/>
        </w:rPr>
      </w:pPr>
      <w:r>
        <w:rPr>
          <w:lang w:val="en-US"/>
        </w:rPr>
        <w:t>14)</w:t>
      </w:r>
      <w:bookmarkStart w:id="0" w:name="_GoBack"/>
      <w:bookmarkEnd w:id="0"/>
    </w:p>
    <w:sectPr w:rsidR="00D564BF" w:rsidRPr="009619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310"/>
    <w:rsid w:val="0002153B"/>
    <w:rsid w:val="00035217"/>
    <w:rsid w:val="000B6FC8"/>
    <w:rsid w:val="001B2CFE"/>
    <w:rsid w:val="001C6C70"/>
    <w:rsid w:val="00215A14"/>
    <w:rsid w:val="00245354"/>
    <w:rsid w:val="00270A9C"/>
    <w:rsid w:val="003C45B9"/>
    <w:rsid w:val="00427ECA"/>
    <w:rsid w:val="00675762"/>
    <w:rsid w:val="00771DCD"/>
    <w:rsid w:val="00853432"/>
    <w:rsid w:val="00961990"/>
    <w:rsid w:val="00A35310"/>
    <w:rsid w:val="00D42931"/>
    <w:rsid w:val="00D564BF"/>
    <w:rsid w:val="00DC3817"/>
    <w:rsid w:val="00DF36F9"/>
    <w:rsid w:val="00E36A2C"/>
    <w:rsid w:val="00E46745"/>
    <w:rsid w:val="00F6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26CA97-C988-40F1-A662-B1AB93839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25251-7446-4DEB-A42A-828B97A3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Табанский</dc:creator>
  <cp:keywords/>
  <dc:description/>
  <cp:lastModifiedBy>Александр Табанский</cp:lastModifiedBy>
  <cp:revision>21</cp:revision>
  <dcterms:created xsi:type="dcterms:W3CDTF">2020-12-02T07:55:00Z</dcterms:created>
  <dcterms:modified xsi:type="dcterms:W3CDTF">2020-12-02T09:15:00Z</dcterms:modified>
</cp:coreProperties>
</file>